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F40A6" w14:textId="7C0266B8" w:rsidR="0065525A" w:rsidRPr="00910E32" w:rsidRDefault="0065525A" w:rsidP="0065525A">
      <w:pPr>
        <w:pStyle w:val="Heading1"/>
        <w:jc w:val="center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BÁO CÁO JAVA 2021 - NHÓM 12</w:t>
      </w:r>
    </w:p>
    <w:p w14:paraId="001CA266" w14:textId="149FF8FA" w:rsidR="0087085E" w:rsidRPr="00910E32" w:rsidRDefault="0087085E" w:rsidP="0087085E">
      <w:pPr>
        <w:pStyle w:val="Heading1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I - Tên đề tài</w:t>
      </w:r>
    </w:p>
    <w:p w14:paraId="2F3D918D" w14:textId="5F788149" w:rsidR="00AE128B" w:rsidRPr="00C62B9C" w:rsidRDefault="0087085E" w:rsidP="00142C7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C62B9C">
        <w:rPr>
          <w:rFonts w:ascii="Times New Roman" w:hAnsi="Times New Roman" w:cs="Times New Roman"/>
          <w:sz w:val="32"/>
          <w:szCs w:val="32"/>
          <w:lang w:val="vi-VN"/>
        </w:rPr>
        <w:t>Xây dựng ứng dụng quản lý cửa hàng bán giày</w:t>
      </w:r>
      <w:r w:rsidR="005A3F4B">
        <w:rPr>
          <w:rFonts w:ascii="Times New Roman" w:hAnsi="Times New Roman" w:cs="Times New Roman"/>
          <w:sz w:val="32"/>
          <w:szCs w:val="32"/>
          <w:lang w:val="vi-VN"/>
        </w:rPr>
        <w:t>.</w:t>
      </w:r>
    </w:p>
    <w:p w14:paraId="652B41B0" w14:textId="4783E576" w:rsidR="00142C78" w:rsidRPr="00910E32" w:rsidRDefault="00142C78" w:rsidP="00142C78">
      <w:pPr>
        <w:rPr>
          <w:rFonts w:ascii="Times New Roman" w:hAnsi="Times New Roman" w:cs="Times New Roman"/>
          <w:lang w:val="vi-VN"/>
        </w:rPr>
      </w:pPr>
    </w:p>
    <w:p w14:paraId="2A06C89E" w14:textId="6A4F8275" w:rsidR="00142C78" w:rsidRPr="00910E32" w:rsidRDefault="00142C78" w:rsidP="00142C78">
      <w:pPr>
        <w:pStyle w:val="Heading1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II -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973"/>
        <w:gridCol w:w="4347"/>
        <w:gridCol w:w="2284"/>
      </w:tblGrid>
      <w:tr w:rsidR="00142C78" w:rsidRPr="00910E32" w14:paraId="3BF71845" w14:textId="77777777" w:rsidTr="00142C78">
        <w:tc>
          <w:tcPr>
            <w:tcW w:w="562" w:type="dxa"/>
          </w:tcPr>
          <w:p w14:paraId="5503D7D2" w14:textId="681E4F13" w:rsidR="00142C78" w:rsidRPr="00910E32" w:rsidRDefault="00142C78" w:rsidP="00142C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STT</w:t>
            </w:r>
          </w:p>
        </w:tc>
        <w:tc>
          <w:tcPr>
            <w:tcW w:w="1985" w:type="dxa"/>
          </w:tcPr>
          <w:p w14:paraId="0F7B6856" w14:textId="1C9D51A3" w:rsidR="00142C78" w:rsidRPr="00910E32" w:rsidRDefault="00142C78" w:rsidP="00142C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SSV</w:t>
            </w:r>
          </w:p>
        </w:tc>
        <w:tc>
          <w:tcPr>
            <w:tcW w:w="4465" w:type="dxa"/>
          </w:tcPr>
          <w:p w14:paraId="0C5E64F1" w14:textId="76A23C00" w:rsidR="00142C78" w:rsidRPr="00910E32" w:rsidRDefault="00142C78" w:rsidP="00142C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Họ tên</w:t>
            </w:r>
          </w:p>
        </w:tc>
        <w:tc>
          <w:tcPr>
            <w:tcW w:w="2338" w:type="dxa"/>
          </w:tcPr>
          <w:p w14:paraId="1C531FC9" w14:textId="1C7C1864" w:rsidR="00142C78" w:rsidRPr="00910E32" w:rsidRDefault="00343DF8" w:rsidP="00142C7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hi chú</w:t>
            </w:r>
          </w:p>
        </w:tc>
      </w:tr>
      <w:tr w:rsidR="00142C78" w:rsidRPr="00910E32" w14:paraId="26FDCB1E" w14:textId="77777777" w:rsidTr="00142C78">
        <w:tc>
          <w:tcPr>
            <w:tcW w:w="562" w:type="dxa"/>
          </w:tcPr>
          <w:p w14:paraId="116AD607" w14:textId="34B6BF5C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1985" w:type="dxa"/>
          </w:tcPr>
          <w:p w14:paraId="4AA17E8B" w14:textId="17D0903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118410265</w:t>
            </w:r>
          </w:p>
        </w:tc>
        <w:tc>
          <w:tcPr>
            <w:tcW w:w="4465" w:type="dxa"/>
          </w:tcPr>
          <w:p w14:paraId="30807696" w14:textId="53BF7166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10E3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Hồ Kim Minh</w:t>
            </w:r>
          </w:p>
        </w:tc>
        <w:tc>
          <w:tcPr>
            <w:tcW w:w="2338" w:type="dxa"/>
          </w:tcPr>
          <w:p w14:paraId="4B521509" w14:textId="339D50AD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2C78" w:rsidRPr="00910E32" w14:paraId="237FCFFE" w14:textId="77777777" w:rsidTr="00142C78">
        <w:tc>
          <w:tcPr>
            <w:tcW w:w="562" w:type="dxa"/>
          </w:tcPr>
          <w:p w14:paraId="7166175C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</w:tcPr>
          <w:p w14:paraId="749B1FFA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465" w:type="dxa"/>
          </w:tcPr>
          <w:p w14:paraId="7E26A7E3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38" w:type="dxa"/>
          </w:tcPr>
          <w:p w14:paraId="2C03A93A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42C78" w:rsidRPr="00910E32" w14:paraId="5C753F75" w14:textId="77777777" w:rsidTr="00142C78">
        <w:tc>
          <w:tcPr>
            <w:tcW w:w="562" w:type="dxa"/>
          </w:tcPr>
          <w:p w14:paraId="795B0668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985" w:type="dxa"/>
          </w:tcPr>
          <w:p w14:paraId="3411BA65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4465" w:type="dxa"/>
          </w:tcPr>
          <w:p w14:paraId="27287CD9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338" w:type="dxa"/>
          </w:tcPr>
          <w:p w14:paraId="574A6799" w14:textId="77777777" w:rsidR="00142C78" w:rsidRPr="00910E32" w:rsidRDefault="00142C78" w:rsidP="00142C7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074CA9AF" w14:textId="1F8EBEB7" w:rsidR="00142C78" w:rsidRPr="00910E32" w:rsidRDefault="00142C78" w:rsidP="00142C78">
      <w:pPr>
        <w:rPr>
          <w:rFonts w:ascii="Times New Roman" w:hAnsi="Times New Roman" w:cs="Times New Roman"/>
          <w:lang w:val="vi-VN"/>
        </w:rPr>
      </w:pPr>
    </w:p>
    <w:p w14:paraId="6754E276" w14:textId="68CF0CCD" w:rsidR="0065525A" w:rsidRPr="00910E32" w:rsidRDefault="00490374" w:rsidP="00490374">
      <w:pPr>
        <w:pStyle w:val="Heading1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III - Hướng dẫn cài đặt</w:t>
      </w:r>
    </w:p>
    <w:p w14:paraId="55C8D8CA" w14:textId="072FF077" w:rsidR="00695D5B" w:rsidRPr="00910E32" w:rsidRDefault="00695D5B" w:rsidP="00695D5B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1. Môi trường phát triển ứng dụng</w:t>
      </w:r>
    </w:p>
    <w:p w14:paraId="6A2AFDAB" w14:textId="709EC7A7" w:rsidR="0065525A" w:rsidRPr="00262E46" w:rsidRDefault="006B4BF0" w:rsidP="00262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62E46">
        <w:rPr>
          <w:rFonts w:ascii="Times New Roman" w:hAnsi="Times New Roman" w:cs="Times New Roman"/>
          <w:sz w:val="32"/>
          <w:szCs w:val="32"/>
          <w:lang w:val="vi-VN"/>
        </w:rPr>
        <w:t xml:space="preserve">IDE: </w:t>
      </w:r>
      <w:r w:rsidR="0065525A" w:rsidRPr="00262E46">
        <w:rPr>
          <w:rFonts w:ascii="Times New Roman" w:hAnsi="Times New Roman" w:cs="Times New Roman"/>
          <w:sz w:val="32"/>
          <w:szCs w:val="32"/>
          <w:lang w:val="vi-VN"/>
        </w:rPr>
        <w:t xml:space="preserve">Eclipse </w:t>
      </w:r>
      <w:r w:rsidR="00262E46">
        <w:rPr>
          <w:rFonts w:ascii="Times New Roman" w:hAnsi="Times New Roman" w:cs="Times New Roman"/>
          <w:sz w:val="32"/>
          <w:szCs w:val="32"/>
          <w:lang w:val="vi-VN"/>
        </w:rPr>
        <w:t>(</w:t>
      </w:r>
      <w:r w:rsidR="0065525A" w:rsidRPr="00262E46">
        <w:rPr>
          <w:rFonts w:ascii="Times New Roman" w:hAnsi="Times New Roman" w:cs="Times New Roman"/>
          <w:sz w:val="32"/>
          <w:szCs w:val="32"/>
          <w:lang w:val="vi-VN"/>
        </w:rPr>
        <w:t>2021-03</w:t>
      </w:r>
      <w:r w:rsidR="00262E46">
        <w:rPr>
          <w:rFonts w:ascii="Times New Roman" w:hAnsi="Times New Roman" w:cs="Times New Roman"/>
          <w:sz w:val="32"/>
          <w:szCs w:val="32"/>
          <w:lang w:val="vi-VN"/>
        </w:rPr>
        <w:t>)</w:t>
      </w:r>
    </w:p>
    <w:p w14:paraId="4073BB15" w14:textId="72F88347" w:rsidR="0065525A" w:rsidRPr="00262E46" w:rsidRDefault="0065525A" w:rsidP="00262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62E46">
        <w:rPr>
          <w:rFonts w:ascii="Times New Roman" w:hAnsi="Times New Roman" w:cs="Times New Roman"/>
          <w:sz w:val="32"/>
          <w:szCs w:val="32"/>
          <w:lang w:val="vi-VN"/>
        </w:rPr>
        <w:t>Java</w:t>
      </w:r>
      <w:r w:rsidR="00695D5B" w:rsidRPr="00262E46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 w:rsidR="00A23B3C" w:rsidRPr="00262E46">
        <w:rPr>
          <w:rFonts w:ascii="Times New Roman" w:hAnsi="Times New Roman" w:cs="Times New Roman"/>
          <w:sz w:val="32"/>
          <w:szCs w:val="32"/>
          <w:lang w:val="vi-VN"/>
        </w:rPr>
        <w:t>(</w:t>
      </w:r>
      <w:r w:rsidRPr="00262E46">
        <w:rPr>
          <w:rFonts w:ascii="Times New Roman" w:hAnsi="Times New Roman" w:cs="Times New Roman"/>
          <w:sz w:val="32"/>
          <w:szCs w:val="32"/>
          <w:lang w:val="vi-VN"/>
        </w:rPr>
        <w:t>15.0.1</w:t>
      </w:r>
      <w:r w:rsidR="00695D5B" w:rsidRPr="00262E46">
        <w:rPr>
          <w:rFonts w:ascii="Times New Roman" w:hAnsi="Times New Roman" w:cs="Times New Roman"/>
          <w:sz w:val="32"/>
          <w:szCs w:val="32"/>
          <w:lang w:val="vi-VN"/>
        </w:rPr>
        <w:t>)</w:t>
      </w:r>
    </w:p>
    <w:p w14:paraId="715601BC" w14:textId="0183B64E" w:rsidR="00695D5B" w:rsidRPr="00262E46" w:rsidRDefault="00695D5B" w:rsidP="00262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62E46">
        <w:rPr>
          <w:rFonts w:ascii="Times New Roman" w:hAnsi="Times New Roman" w:cs="Times New Roman"/>
          <w:sz w:val="32"/>
          <w:szCs w:val="32"/>
          <w:lang w:val="vi-VN"/>
        </w:rPr>
        <w:t xml:space="preserve">Maven </w:t>
      </w:r>
    </w:p>
    <w:p w14:paraId="7AFB8AE0" w14:textId="0D899419" w:rsidR="007004EB" w:rsidRPr="00262E46" w:rsidRDefault="00695D5B" w:rsidP="00262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62E46">
        <w:rPr>
          <w:rFonts w:ascii="Times New Roman" w:hAnsi="Times New Roman" w:cs="Times New Roman"/>
          <w:sz w:val="32"/>
          <w:szCs w:val="32"/>
          <w:lang w:val="vi-VN"/>
        </w:rPr>
        <w:t>Hệ điều hành: macOS</w:t>
      </w:r>
    </w:p>
    <w:p w14:paraId="77765128" w14:textId="794F8704" w:rsidR="00B14323" w:rsidRPr="00262E46" w:rsidRDefault="00B14323" w:rsidP="00262E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262E46">
        <w:rPr>
          <w:rFonts w:ascii="Times New Roman" w:hAnsi="Times New Roman" w:cs="Times New Roman"/>
          <w:sz w:val="32"/>
          <w:szCs w:val="32"/>
          <w:lang w:val="vi-VN"/>
        </w:rPr>
        <w:t>Hệ quản trị CSDL: MySQL Workbench</w:t>
      </w:r>
    </w:p>
    <w:p w14:paraId="3855A35F" w14:textId="4869348D" w:rsidR="00695D5B" w:rsidRPr="00910E32" w:rsidRDefault="00695D5B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0711D22E" w14:textId="7C4A3D77" w:rsidR="00695D5B" w:rsidRPr="00910E32" w:rsidRDefault="00695D5B" w:rsidP="00695D5B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2. Các bước cài đặt</w:t>
      </w:r>
    </w:p>
    <w:p w14:paraId="6614C01F" w14:textId="7734547B" w:rsidR="00695D5B" w:rsidRPr="00910E32" w:rsidRDefault="00695D5B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Bước 1: </w:t>
      </w:r>
      <w:r w:rsidR="00E44B46" w:rsidRPr="00910E32">
        <w:rPr>
          <w:rFonts w:ascii="Times New Roman" w:hAnsi="Times New Roman" w:cs="Times New Roman"/>
          <w:sz w:val="32"/>
          <w:szCs w:val="32"/>
          <w:lang w:val="vi-VN"/>
        </w:rPr>
        <w:t>Tạo database</w:t>
      </w:r>
    </w:p>
    <w:p w14:paraId="2D99EA6C" w14:textId="590EB9CC" w:rsidR="00E44B46" w:rsidRPr="00910E32" w:rsidRDefault="00E44B46" w:rsidP="0065525A">
      <w:pPr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- Tạo một database mới với tên </w:t>
      </w:r>
      <w:r w:rsidRPr="00910E32">
        <w:rPr>
          <w:rFonts w:ascii="Times New Roman" w:hAnsi="Times New Roman" w:cs="Times New Roman"/>
          <w:i/>
          <w:iCs/>
          <w:sz w:val="32"/>
          <w:szCs w:val="32"/>
          <w:lang w:val="vi-VN"/>
        </w:rPr>
        <w:t>"QLBH".</w:t>
      </w:r>
    </w:p>
    <w:p w14:paraId="3332A616" w14:textId="24FAAC9A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293D27C5" wp14:editId="04060D2E">
            <wp:extent cx="5943600" cy="117221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57E0" w14:textId="4FF0BD12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1923E71" w14:textId="42726C43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AB01FCE" w14:textId="11C0F708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2D1B58A" w14:textId="77777777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149F0973" w14:textId="1D7FEE96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>- Chọn import database, chọn đường dẫn đến file QLBH.sql, chọn Start Import.</w:t>
      </w:r>
    </w:p>
    <w:p w14:paraId="16AA0A3B" w14:textId="0202A291" w:rsidR="00E44B46" w:rsidRPr="00910E32" w:rsidRDefault="00E44B46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ED135" wp14:editId="0B3AC342">
                <wp:simplePos x="0" y="0"/>
                <wp:positionH relativeFrom="column">
                  <wp:posOffset>5254244</wp:posOffset>
                </wp:positionH>
                <wp:positionV relativeFrom="paragraph">
                  <wp:posOffset>3559937</wp:posOffset>
                </wp:positionV>
                <wp:extent cx="640080" cy="160774"/>
                <wp:effectExtent l="0" t="0" r="0" b="444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1607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E8F4B" id="Frame 5" o:spid="_x0000_s1026" style="position:absolute;margin-left:413.7pt;margin-top:280.3pt;width:50.4pt;height: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40080,1607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" path="m,l640080,r,160774l,160774,,xm20097,20097r,120580l619983,140677r,-120580l20097,20097xe" fillcolor="red" stroked="f" strokeweight="1pt">
                <v:stroke joinstyle="miter"/>
                <v:path arrowok="t" o:connecttype="custom" o:connectlocs="0,0;640080,0;640080,160774;0,160774;0,0;20097,20097;20097,140677;619983,140677;619983,20097;20097,20097" o:connectangles="0,0,0,0,0,0,0,0,0,0"/>
              </v:shape>
            </w:pict>
          </mc:Fallback>
        </mc:AlternateContent>
      </w: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DD681" wp14:editId="2576F49E">
                <wp:simplePos x="0" y="0"/>
                <wp:positionH relativeFrom="column">
                  <wp:posOffset>1416818</wp:posOffset>
                </wp:positionH>
                <wp:positionV relativeFrom="paragraph">
                  <wp:posOffset>974690</wp:posOffset>
                </wp:positionV>
                <wp:extent cx="1376624" cy="160774"/>
                <wp:effectExtent l="0" t="0" r="0" b="4445"/>
                <wp:wrapNone/>
                <wp:docPr id="3" name="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24" cy="160774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8B99D" id="Frame 3" o:spid="_x0000_s1026" style="position:absolute;margin-left:111.55pt;margin-top:76.75pt;width:108.4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624,1607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" path="m,l1376624,r,160774l,160774,,xm20097,20097r,120580l1356527,140677r,-120580l20097,20097xe" fillcolor="red" stroked="f" strokeweight="1pt">
                <v:stroke joinstyle="miter"/>
                <v:path arrowok="t" o:connecttype="custom" o:connectlocs="0,0;1376624,0;1376624,160774;0,160774;0,0;20097,20097;20097,140677;1356527,140677;1356527,20097;20097,20097" o:connectangles="0,0,0,0,0,0,0,0,0,0"/>
              </v:shape>
            </w:pict>
          </mc:Fallback>
        </mc:AlternateContent>
      </w: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6FDD06C7" wp14:editId="1483FAE8">
            <wp:extent cx="5943600" cy="3783330"/>
            <wp:effectExtent l="0" t="0" r="0" b="1270"/>
            <wp:docPr id="2" name="Picture 2" descr="A picture containing text, screenshot, monitor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silv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471" w14:textId="786B3CA1" w:rsidR="004F79A8" w:rsidRPr="00910E32" w:rsidRDefault="004F79A8" w:rsidP="006552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501EB91" w14:textId="4BC3F5E5" w:rsidR="004F79A8" w:rsidRPr="00910E32" w:rsidRDefault="004F79A8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>Bước 2: Mở project và đợi cho đến khi các gói thư viện đi kèm được download tự động thông qua file pom.xml</w:t>
      </w:r>
    </w:p>
    <w:p w14:paraId="56708028" w14:textId="30A8B294" w:rsidR="00A4281B" w:rsidRPr="00910E32" w:rsidRDefault="00A4281B" w:rsidP="006552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Các dependency </w:t>
      </w:r>
      <w:r w:rsidR="00BE2547"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chính </w:t>
      </w:r>
      <w:r w:rsidRPr="00910E32">
        <w:rPr>
          <w:rFonts w:ascii="Times New Roman" w:hAnsi="Times New Roman" w:cs="Times New Roman"/>
          <w:sz w:val="32"/>
          <w:szCs w:val="32"/>
          <w:lang w:val="vi-VN"/>
        </w:rPr>
        <w:t>được sử dụng trong project:</w:t>
      </w:r>
    </w:p>
    <w:p w14:paraId="37CF42DA" w14:textId="43A0981F" w:rsidR="00BE2547" w:rsidRPr="00910E32" w:rsidRDefault="00BE2547" w:rsidP="00BE2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>mysql-connect-java (8.0.22)</w:t>
      </w:r>
    </w:p>
    <w:p w14:paraId="02F8C0B2" w14:textId="1B68CC3D" w:rsidR="00BE2547" w:rsidRPr="00910E32" w:rsidRDefault="00BE2547" w:rsidP="00BE2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>jcalendar (1.4)</w:t>
      </w:r>
    </w:p>
    <w:p w14:paraId="1E6FFB95" w14:textId="6BEF7927" w:rsidR="00BE2547" w:rsidRPr="00910E32" w:rsidRDefault="00BE2547" w:rsidP="00BE25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>i.text (4.2.2)</w:t>
      </w:r>
    </w:p>
    <w:p w14:paraId="6C0BD271" w14:textId="33C0C2BB" w:rsidR="005910D1" w:rsidRPr="00910E32" w:rsidRDefault="00BE2547" w:rsidP="004903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>poi-ooxml (3.17</w:t>
      </w:r>
      <w:r w:rsidR="005910D1" w:rsidRPr="00910E32">
        <w:rPr>
          <w:rFonts w:ascii="Times New Roman" w:hAnsi="Times New Roman" w:cs="Times New Roman"/>
          <w:sz w:val="32"/>
          <w:szCs w:val="32"/>
          <w:lang w:val="vi-VN"/>
        </w:rPr>
        <w:t>)</w:t>
      </w:r>
    </w:p>
    <w:p w14:paraId="55040B6D" w14:textId="77777777" w:rsidR="00B5114F" w:rsidRPr="00910E32" w:rsidRDefault="00B5114F" w:rsidP="00B5114F">
      <w:pPr>
        <w:rPr>
          <w:rFonts w:ascii="Times New Roman" w:hAnsi="Times New Roman" w:cs="Times New Roman"/>
          <w:lang w:val="vi-VN"/>
        </w:rPr>
      </w:pPr>
    </w:p>
    <w:p w14:paraId="40644EF9" w14:textId="77777777" w:rsidR="00B5114F" w:rsidRPr="00910E32" w:rsidRDefault="00B5114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0BF520E5" w14:textId="63367F52" w:rsidR="00B5114F" w:rsidRPr="00910E32" w:rsidRDefault="00B5114F" w:rsidP="00B5114F">
      <w:pPr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Bước 3: Vào package </w:t>
      </w:r>
      <w:r w:rsidRPr="00910E32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main, </w:t>
      </w:r>
      <w:r w:rsidRPr="00910E32">
        <w:rPr>
          <w:rFonts w:ascii="Times New Roman" w:hAnsi="Times New Roman" w:cs="Times New Roman"/>
          <w:sz w:val="32"/>
          <w:szCs w:val="32"/>
          <w:lang w:val="vi-VN"/>
        </w:rPr>
        <w:t>run</w:t>
      </w:r>
      <w:r w:rsidRPr="00910E32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 </w:t>
      </w:r>
      <w:r w:rsidRPr="00910E32">
        <w:rPr>
          <w:rFonts w:ascii="Times New Roman" w:hAnsi="Times New Roman" w:cs="Times New Roman"/>
          <w:sz w:val="32"/>
          <w:szCs w:val="32"/>
          <w:lang w:val="vi-VN"/>
        </w:rPr>
        <w:t>file</w:t>
      </w:r>
      <w:r w:rsidRPr="00910E32">
        <w:rPr>
          <w:rFonts w:ascii="Times New Roman" w:hAnsi="Times New Roman" w:cs="Times New Roman"/>
          <w:i/>
          <w:iCs/>
          <w:sz w:val="32"/>
          <w:szCs w:val="32"/>
          <w:lang w:val="vi-VN"/>
        </w:rPr>
        <w:t xml:space="preserve"> Main.java</w:t>
      </w:r>
    </w:p>
    <w:p w14:paraId="3CBF56F7" w14:textId="77777777" w:rsidR="00B5114F" w:rsidRPr="00910E32" w:rsidRDefault="00B5114F" w:rsidP="00B5114F">
      <w:pPr>
        <w:rPr>
          <w:rFonts w:ascii="Times New Roman" w:hAnsi="Times New Roman" w:cs="Times New Roman"/>
          <w:i/>
          <w:iCs/>
          <w:sz w:val="32"/>
          <w:szCs w:val="32"/>
          <w:lang w:val="vi-VN"/>
        </w:rPr>
      </w:pPr>
    </w:p>
    <w:p w14:paraId="07BE5D09" w14:textId="1BD74D67" w:rsidR="00B5114F" w:rsidRPr="00910E32" w:rsidRDefault="00B5114F" w:rsidP="00B5114F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3196C85B" wp14:editId="11A44167">
            <wp:extent cx="4229100" cy="455930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336C" w14:textId="67DE8941" w:rsidR="00C60F7F" w:rsidRPr="00910E32" w:rsidRDefault="00C60F7F" w:rsidP="00B5114F">
      <w:pPr>
        <w:rPr>
          <w:rFonts w:ascii="Times New Roman" w:hAnsi="Times New Roman" w:cs="Times New Roman"/>
          <w:lang w:val="vi-VN"/>
        </w:rPr>
      </w:pPr>
    </w:p>
    <w:p w14:paraId="60FCA209" w14:textId="77777777" w:rsidR="00C60F7F" w:rsidRPr="00910E32" w:rsidRDefault="00C60F7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5F446657" w14:textId="5D195440" w:rsidR="00C60F7F" w:rsidRPr="00910E32" w:rsidRDefault="00C60F7F" w:rsidP="00B5114F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>Lúc này, hệ thống hiển thị giao diện đăng nhập:</w:t>
      </w:r>
    </w:p>
    <w:p w14:paraId="2FC20413" w14:textId="77777777" w:rsidR="00B76B5B" w:rsidRPr="00910E32" w:rsidRDefault="00B76B5B" w:rsidP="00B5114F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3F882A39" w14:textId="1204D453" w:rsidR="00FB145A" w:rsidRPr="00910E32" w:rsidRDefault="00C60F7F" w:rsidP="00ED2E69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DF2B570" wp14:editId="7D804C36">
            <wp:extent cx="3110668" cy="3152705"/>
            <wp:effectExtent l="0" t="0" r="127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1608" r="2640" b="1918"/>
                    <a:stretch/>
                  </pic:blipFill>
                  <pic:spPr bwMode="auto">
                    <a:xfrm>
                      <a:off x="0" y="0"/>
                      <a:ext cx="3111054" cy="31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23A22" w14:textId="71283C47" w:rsidR="00FB145A" w:rsidRPr="00910E32" w:rsidRDefault="00FB145A" w:rsidP="00FB145A">
      <w:pPr>
        <w:rPr>
          <w:rFonts w:ascii="Times New Roman" w:hAnsi="Times New Roman" w:cs="Times New Roman"/>
          <w:lang w:val="vi-VN"/>
        </w:rPr>
      </w:pPr>
    </w:p>
    <w:p w14:paraId="4239ECAF" w14:textId="1BFBA9A6" w:rsidR="00FB145A" w:rsidRPr="00910E32" w:rsidRDefault="00FB145A" w:rsidP="00FB145A">
      <w:pPr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Tài khoản quản trị: </w:t>
      </w:r>
    </w:p>
    <w:p w14:paraId="20A7FD5A" w14:textId="33C3EA55" w:rsidR="00FB145A" w:rsidRPr="00910E32" w:rsidRDefault="00FB145A" w:rsidP="00FB14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ab/>
        <w:t>Username: xxminhmie</w:t>
      </w:r>
    </w:p>
    <w:p w14:paraId="5D4FB108" w14:textId="01CC577F" w:rsidR="00FB145A" w:rsidRPr="00910E32" w:rsidRDefault="00FB145A" w:rsidP="00FB14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ab/>
        <w:t>Password: xxminhmie</w:t>
      </w:r>
    </w:p>
    <w:p w14:paraId="17455D22" w14:textId="5B12AB75" w:rsidR="00E24420" w:rsidRPr="00910E32" w:rsidRDefault="00E24420" w:rsidP="00FB14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76488AA2" w14:textId="57FB4E9A" w:rsidR="00E24420" w:rsidRPr="00910E32" w:rsidRDefault="00E24420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5F035D8F" w14:textId="19C4984C" w:rsidR="00E24420" w:rsidRPr="00910E32" w:rsidRDefault="00E24420" w:rsidP="00FB14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>Khi đăng nhập thành công, hệ thống sẽ hiển thị giao diện quản lý.</w:t>
      </w:r>
    </w:p>
    <w:p w14:paraId="787BCE3C" w14:textId="40A3D786" w:rsidR="00E24420" w:rsidRPr="00910E32" w:rsidRDefault="00E24420" w:rsidP="00FB145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688FFB21" w14:textId="3214FFD6" w:rsidR="00E24420" w:rsidRPr="00910E32" w:rsidRDefault="00D2232A" w:rsidP="00FB145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1CFF98D2" wp14:editId="78AE5B67">
            <wp:extent cx="5943600" cy="3443605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54CE2" w14:textId="77777777" w:rsidR="00D2232A" w:rsidRPr="00910E32" w:rsidRDefault="00D2232A">
      <w:pPr>
        <w:rPr>
          <w:rFonts w:ascii="Times New Roman" w:eastAsiaTheme="majorEastAsia" w:hAnsi="Times New Roman" w:cs="Times New Roman"/>
          <w:b/>
          <w:color w:val="000000" w:themeColor="text1"/>
          <w:sz w:val="48"/>
          <w:szCs w:val="32"/>
          <w:lang w:val="vi-VN"/>
        </w:rPr>
      </w:pPr>
      <w:r w:rsidRPr="00910E32">
        <w:rPr>
          <w:rFonts w:ascii="Times New Roman" w:hAnsi="Times New Roman" w:cs="Times New Roman"/>
          <w:lang w:val="vi-VN"/>
        </w:rPr>
        <w:br w:type="page"/>
      </w:r>
    </w:p>
    <w:p w14:paraId="5D2C49FC" w14:textId="5F91004C" w:rsidR="005910D1" w:rsidRPr="00910E32" w:rsidRDefault="00490374" w:rsidP="005910D1">
      <w:pPr>
        <w:pStyle w:val="Heading1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IV - Nội dung chính của đồ án</w:t>
      </w:r>
    </w:p>
    <w:p w14:paraId="787B3C4F" w14:textId="2A22F655" w:rsidR="0079525D" w:rsidRPr="00910E32" w:rsidRDefault="007C1715" w:rsidP="008D7B3A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t>1. Chức năng Quản lý Sản phẩm (Product</w:t>
      </w:r>
      <w:r w:rsidR="008734C2" w:rsidRPr="00910E32">
        <w:rPr>
          <w:rFonts w:cs="Times New Roman"/>
          <w:lang w:val="vi-VN"/>
        </w:rPr>
        <w:t xml:space="preserve"> Manager</w:t>
      </w:r>
      <w:r w:rsidRPr="00910E32">
        <w:rPr>
          <w:rFonts w:cs="Times New Roman"/>
          <w:lang w:val="vi-VN"/>
        </w:rPr>
        <w:t>)</w:t>
      </w:r>
    </w:p>
    <w:p w14:paraId="7CCD7647" w14:textId="369B673E" w:rsidR="00CB4144" w:rsidRDefault="0079525D" w:rsidP="00D2232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</w:t>
      </w:r>
      <w:r w:rsidR="00CB4144" w:rsidRPr="00910E32">
        <w:rPr>
          <w:rFonts w:ascii="Times New Roman" w:hAnsi="Times New Roman" w:cs="Times New Roman"/>
          <w:sz w:val="32"/>
          <w:szCs w:val="32"/>
          <w:lang w:val="vi-VN"/>
        </w:rPr>
        <w:t>Quản lý sản phẩm</w:t>
      </w:r>
    </w:p>
    <w:p w14:paraId="02D47571" w14:textId="77777777" w:rsidR="00910E32" w:rsidRPr="00910E32" w:rsidRDefault="00910E32" w:rsidP="00D2232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694BECC" w14:textId="40295B99" w:rsidR="00D2232A" w:rsidRPr="00910E32" w:rsidRDefault="00D2232A" w:rsidP="00D2232A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35F3BFE2" wp14:editId="3D46EC1A">
            <wp:extent cx="5686097" cy="3443605"/>
            <wp:effectExtent l="0" t="0" r="381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2"/>
                    <a:stretch/>
                  </pic:blipFill>
                  <pic:spPr bwMode="auto">
                    <a:xfrm>
                      <a:off x="0" y="0"/>
                      <a:ext cx="5686097" cy="344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C2CB" w14:textId="11295BD7" w:rsidR="00CB4144" w:rsidRPr="00910E32" w:rsidRDefault="00CB4144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lang w:val="vi-VN"/>
        </w:rPr>
        <w:br w:type="page"/>
      </w:r>
    </w:p>
    <w:p w14:paraId="7AB4F8C8" w14:textId="07DD88E9" w:rsidR="00CB4144" w:rsidRDefault="00CB4144" w:rsidP="00D2232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>Giao diện: Quản lý chi tiết sản phẩm</w:t>
      </w:r>
    </w:p>
    <w:p w14:paraId="58DA1122" w14:textId="77777777" w:rsidR="00D755BA" w:rsidRPr="00910E32" w:rsidRDefault="00D755BA" w:rsidP="00D2232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9914452" w14:textId="47C76631" w:rsidR="00CB4144" w:rsidRPr="00910E32" w:rsidRDefault="00CB4144" w:rsidP="00D2232A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47A84D80" wp14:editId="7A39A985">
            <wp:extent cx="5943600" cy="367030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741F" w14:textId="77777777" w:rsidR="0097482A" w:rsidRPr="00910E32" w:rsidRDefault="0097482A" w:rsidP="00D2232A">
      <w:pPr>
        <w:rPr>
          <w:rFonts w:ascii="Times New Roman" w:hAnsi="Times New Roman" w:cs="Times New Roman"/>
          <w:lang w:val="vi-VN"/>
        </w:rPr>
      </w:pPr>
    </w:p>
    <w:p w14:paraId="61636BEA" w14:textId="567CCEF3" w:rsidR="006A228A" w:rsidRDefault="0097482A" w:rsidP="00D2232A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Excel: </w:t>
      </w:r>
    </w:p>
    <w:p w14:paraId="0D1C280E" w14:textId="77777777" w:rsidR="00966C84" w:rsidRPr="00910E32" w:rsidRDefault="00966C84" w:rsidP="00D2232A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264DE805" w14:textId="20B8F8CE" w:rsidR="0097482A" w:rsidRPr="00910E32" w:rsidRDefault="0097482A" w:rsidP="00D2232A">
      <w:pPr>
        <w:rPr>
          <w:rFonts w:ascii="Times New Roman" w:hAnsi="Times New Roman" w:cs="Times New Roman"/>
          <w:lang w:val="vi-VN"/>
        </w:rPr>
      </w:pPr>
      <w:r w:rsidRPr="00910E3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732DB061" wp14:editId="3B28D9E5">
            <wp:extent cx="5943600" cy="1241425"/>
            <wp:effectExtent l="0" t="0" r="0" b="3175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BC85" w14:textId="77777777" w:rsidR="00AC357E" w:rsidRDefault="00AC357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5FBE68D6" w14:textId="50976223" w:rsidR="007C1715" w:rsidRDefault="007C1715" w:rsidP="007C1715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2. Chức năng Quản lý Hoá đơn (Bill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49F9290F" w14:textId="3C9E9F9D" w:rsidR="00AC357E" w:rsidRDefault="00AC357E" w:rsidP="00AC357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hoá đơn</w:t>
      </w:r>
    </w:p>
    <w:p w14:paraId="01AFCEA6" w14:textId="77777777" w:rsidR="00AC357E" w:rsidRPr="00AC357E" w:rsidRDefault="00AC357E" w:rsidP="00AC357E">
      <w:pPr>
        <w:rPr>
          <w:lang w:val="vi-VN"/>
        </w:rPr>
      </w:pPr>
    </w:p>
    <w:p w14:paraId="2F7391E8" w14:textId="1CD006DF" w:rsidR="004C1664" w:rsidRDefault="004C1664" w:rsidP="004C166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CF6F297" wp14:editId="6B14AEBE">
            <wp:extent cx="5943600" cy="4286885"/>
            <wp:effectExtent l="0" t="0" r="0" b="571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5A6C" w14:textId="2C5E1A82" w:rsidR="004C1664" w:rsidRDefault="004C1664" w:rsidP="004C1664">
      <w:pPr>
        <w:rPr>
          <w:lang w:val="vi-VN"/>
        </w:rPr>
      </w:pPr>
    </w:p>
    <w:p w14:paraId="312BCA37" w14:textId="77F9636A" w:rsidR="00AC357E" w:rsidRDefault="00AC357E">
      <w:pPr>
        <w:rPr>
          <w:lang w:val="vi-VN"/>
        </w:rPr>
      </w:pPr>
      <w:r>
        <w:rPr>
          <w:lang w:val="vi-VN"/>
        </w:rPr>
        <w:br w:type="page"/>
      </w:r>
    </w:p>
    <w:p w14:paraId="69158F85" w14:textId="6A4442EE" w:rsidR="00AC357E" w:rsidRDefault="00AC357E" w:rsidP="00AC357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chi tiết hoá đơn</w:t>
      </w:r>
    </w:p>
    <w:p w14:paraId="3567C5A1" w14:textId="77777777" w:rsidR="00AC357E" w:rsidRDefault="00AC357E" w:rsidP="004C1664">
      <w:pPr>
        <w:rPr>
          <w:lang w:val="vi-VN"/>
        </w:rPr>
      </w:pPr>
    </w:p>
    <w:p w14:paraId="6C57A59F" w14:textId="368BB512" w:rsidR="004C1664" w:rsidRDefault="004C1664" w:rsidP="004C166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807DD8E" wp14:editId="35F98888">
            <wp:extent cx="5943600" cy="3436620"/>
            <wp:effectExtent l="0" t="0" r="0" b="5080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33B" w14:textId="3DF0210C" w:rsidR="00422C32" w:rsidRDefault="00422C32" w:rsidP="004C1664">
      <w:pPr>
        <w:rPr>
          <w:lang w:val="vi-VN"/>
        </w:rPr>
      </w:pPr>
    </w:p>
    <w:p w14:paraId="06DED8E9" w14:textId="77777777" w:rsidR="00422C32" w:rsidRDefault="00422C3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21F22FBB" w14:textId="3C46E57E" w:rsidR="00422C32" w:rsidRDefault="00422C32" w:rsidP="00422C32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Export PDF hoá đơn:</w:t>
      </w:r>
    </w:p>
    <w:p w14:paraId="40308F31" w14:textId="77777777" w:rsidR="00422C32" w:rsidRDefault="00422C32" w:rsidP="004C1664">
      <w:pPr>
        <w:rPr>
          <w:lang w:val="vi-VN"/>
        </w:rPr>
      </w:pPr>
    </w:p>
    <w:p w14:paraId="75169263" w14:textId="5E62C5D6" w:rsidR="004C1664" w:rsidRPr="004C1664" w:rsidRDefault="004C1664" w:rsidP="004C166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E4C78FD" wp14:editId="180C1B41">
            <wp:extent cx="5943600" cy="3106420"/>
            <wp:effectExtent l="0" t="0" r="0" b="5080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7E15" w14:textId="77777777" w:rsidR="00711A94" w:rsidRDefault="00711A9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165790FB" w14:textId="4B907377" w:rsidR="007C1715" w:rsidRDefault="007C1715" w:rsidP="008734C2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3. Chức năng Quản lý Phiếu nhập (Purchase Order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0BA36283" w14:textId="6DA9D8F6" w:rsidR="00623868" w:rsidRDefault="00623868" w:rsidP="00623868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phiếu nhập hàng</w:t>
      </w:r>
    </w:p>
    <w:p w14:paraId="1EB8A589" w14:textId="3E2791F5" w:rsidR="004C1664" w:rsidRDefault="004C1664" w:rsidP="004C1664">
      <w:pPr>
        <w:rPr>
          <w:lang w:val="vi-VN"/>
        </w:rPr>
      </w:pPr>
    </w:p>
    <w:p w14:paraId="0F174AF5" w14:textId="77777777" w:rsidR="00623868" w:rsidRPr="004C1664" w:rsidRDefault="00623868" w:rsidP="004C1664">
      <w:pPr>
        <w:rPr>
          <w:lang w:val="vi-VN"/>
        </w:rPr>
      </w:pPr>
    </w:p>
    <w:p w14:paraId="4AFFFF15" w14:textId="00B7791E" w:rsidR="004C1664" w:rsidRPr="004C1664" w:rsidRDefault="004C1664" w:rsidP="004C166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9AE1BFD" wp14:editId="206E7B2C">
            <wp:extent cx="5943600" cy="524510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D7A3" w14:textId="77777777" w:rsidR="00BE05A6" w:rsidRDefault="00BE05A6">
      <w:pPr>
        <w:rPr>
          <w:rFonts w:cs="Times New Roman"/>
          <w:lang w:val="vi-VN"/>
        </w:rPr>
      </w:pPr>
    </w:p>
    <w:p w14:paraId="3DE578D1" w14:textId="77777777" w:rsidR="00BE05A6" w:rsidRDefault="00BE05A6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 w:type="page"/>
      </w:r>
    </w:p>
    <w:p w14:paraId="7994A92D" w14:textId="0061AAE3" w:rsidR="00BE05A6" w:rsidRDefault="00BE05A6" w:rsidP="00BE05A6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chi tiết phiếu nhập hàng</w:t>
      </w:r>
    </w:p>
    <w:p w14:paraId="38D16D93" w14:textId="36AB9984" w:rsidR="00711A94" w:rsidRDefault="00711A94">
      <w:pPr>
        <w:rPr>
          <w:rFonts w:cs="Times New Roman"/>
          <w:lang w:val="vi-VN"/>
        </w:rPr>
      </w:pPr>
    </w:p>
    <w:p w14:paraId="702D336B" w14:textId="111A813E" w:rsidR="00BE05A6" w:rsidRPr="00BE05A6" w:rsidRDefault="00BE05A6">
      <w:pPr>
        <w:rPr>
          <w:rFonts w:cs="Times New Roman"/>
          <w:lang w:val="vi-VN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26"/>
          <w:lang w:val="vi-VN"/>
        </w:rPr>
        <w:drawing>
          <wp:inline distT="0" distB="0" distL="0" distR="0" wp14:anchorId="40DCD442" wp14:editId="7C37426E">
            <wp:extent cx="5943600" cy="4479925"/>
            <wp:effectExtent l="0" t="0" r="0" b="317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7762" w14:textId="77777777" w:rsidR="00BE05A6" w:rsidRDefault="00BE05A6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6941E63F" w14:textId="6EFC7842" w:rsidR="007C1715" w:rsidRDefault="007C1715" w:rsidP="008734C2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4. Chức năng Quản lý Nhà cung cấp (Supplier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67D8D352" w14:textId="743E118A" w:rsidR="00BE05A6" w:rsidRDefault="00BE05A6" w:rsidP="00BE05A6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nhà cung cấp</w:t>
      </w:r>
    </w:p>
    <w:p w14:paraId="41F1100A" w14:textId="580121FA" w:rsidR="004C1664" w:rsidRDefault="004C1664" w:rsidP="004C1664">
      <w:pPr>
        <w:rPr>
          <w:lang w:val="vi-VN"/>
        </w:rPr>
      </w:pPr>
    </w:p>
    <w:p w14:paraId="3E816590" w14:textId="07853EB1" w:rsidR="004C1664" w:rsidRPr="004C1664" w:rsidRDefault="004C1664" w:rsidP="004C166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C2B896" wp14:editId="29668D38">
            <wp:extent cx="5943600" cy="5349875"/>
            <wp:effectExtent l="0" t="0" r="0" b="0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BA89" w14:textId="77777777" w:rsidR="00D5539E" w:rsidRDefault="00D5539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5AF06F0C" w14:textId="7D216C89" w:rsidR="007C1715" w:rsidRDefault="007C1715" w:rsidP="008734C2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5. Chức năng Quản lý Khuyến mãi (Discount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6EF9C97F" w14:textId="1443CD4D" w:rsidR="00D5539E" w:rsidRDefault="00D5539E" w:rsidP="00D5539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khuyến mãi</w:t>
      </w:r>
    </w:p>
    <w:p w14:paraId="42DEEC70" w14:textId="77777777" w:rsidR="00D5539E" w:rsidRPr="00D5539E" w:rsidRDefault="00D5539E" w:rsidP="00D5539E">
      <w:pPr>
        <w:rPr>
          <w:lang w:val="vi-VN"/>
        </w:rPr>
      </w:pPr>
    </w:p>
    <w:p w14:paraId="1EC05FC5" w14:textId="769BFB15" w:rsidR="00711A94" w:rsidRDefault="00711A94" w:rsidP="00711A9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04EF491" wp14:editId="012525E1">
            <wp:extent cx="5943600" cy="5113020"/>
            <wp:effectExtent l="0" t="0" r="0" b="508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C48FE" w14:textId="6189158F" w:rsidR="009F76DB" w:rsidRDefault="009F76DB">
      <w:pPr>
        <w:rPr>
          <w:lang w:val="vi-VN"/>
        </w:rPr>
      </w:pPr>
      <w:r>
        <w:rPr>
          <w:lang w:val="vi-VN"/>
        </w:rPr>
        <w:br w:type="page"/>
      </w:r>
    </w:p>
    <w:p w14:paraId="021D359E" w14:textId="1E53F5FC" w:rsidR="009F76DB" w:rsidRDefault="009F76DB" w:rsidP="009F76DB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lastRenderedPageBreak/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chi tiết khuyến mãi</w:t>
      </w:r>
      <w:r w:rsidR="00767A5D">
        <w:rPr>
          <w:rFonts w:ascii="Times New Roman" w:hAnsi="Times New Roman" w:cs="Times New Roman"/>
          <w:noProof/>
          <w:sz w:val="32"/>
          <w:szCs w:val="32"/>
          <w:lang w:val="vi-VN"/>
        </w:rPr>
        <w:drawing>
          <wp:inline distT="0" distB="0" distL="0" distR="0" wp14:anchorId="1610849D" wp14:editId="1DAFC649">
            <wp:extent cx="5943600" cy="3552825"/>
            <wp:effectExtent l="0" t="0" r="0" b="3175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EE42" w14:textId="77777777" w:rsidR="009F76DB" w:rsidRPr="00711A94" w:rsidRDefault="009F76DB" w:rsidP="00711A94">
      <w:pPr>
        <w:rPr>
          <w:lang w:val="vi-VN"/>
        </w:rPr>
      </w:pPr>
    </w:p>
    <w:p w14:paraId="10F83BC7" w14:textId="77777777" w:rsidR="00767A5D" w:rsidRDefault="00767A5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4B58688F" w14:textId="26186570" w:rsidR="007C1715" w:rsidRDefault="007C1715" w:rsidP="008734C2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6. Chức năng Quản lý Nhân viên (Staff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1E19FCB7" w14:textId="3BF48413" w:rsidR="00767A5D" w:rsidRDefault="00767A5D" w:rsidP="00767A5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 w:rsidR="00E156B8">
        <w:rPr>
          <w:rFonts w:ascii="Times New Roman" w:hAnsi="Times New Roman" w:cs="Times New Roman"/>
          <w:sz w:val="32"/>
          <w:szCs w:val="32"/>
          <w:lang w:val="vi-VN"/>
        </w:rPr>
        <w:t>nhân viên</w:t>
      </w:r>
    </w:p>
    <w:p w14:paraId="43F4EC41" w14:textId="77777777" w:rsidR="00767A5D" w:rsidRPr="00767A5D" w:rsidRDefault="00767A5D" w:rsidP="00767A5D">
      <w:pPr>
        <w:rPr>
          <w:lang w:val="vi-VN"/>
        </w:rPr>
      </w:pPr>
    </w:p>
    <w:p w14:paraId="4D856DB0" w14:textId="7B4E92C1" w:rsidR="00711A94" w:rsidRPr="00711A94" w:rsidRDefault="00711A94" w:rsidP="00711A94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061029B" wp14:editId="7CC201CC">
            <wp:extent cx="5943600" cy="4918075"/>
            <wp:effectExtent l="0" t="0" r="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6D6" w14:textId="77777777" w:rsidR="00DE34CD" w:rsidRDefault="00DE34CD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1E1501B2" w14:textId="2BEDA510" w:rsidR="007C1715" w:rsidRDefault="007C1715" w:rsidP="008734C2">
      <w:pPr>
        <w:pStyle w:val="Heading2"/>
        <w:rPr>
          <w:rFonts w:cs="Times New Roman"/>
          <w:lang w:val="vi-VN"/>
        </w:rPr>
      </w:pPr>
      <w:r w:rsidRPr="00910E32">
        <w:rPr>
          <w:rFonts w:cs="Times New Roman"/>
          <w:lang w:val="vi-VN"/>
        </w:rPr>
        <w:lastRenderedPageBreak/>
        <w:t>7. Chức năng Quản lý Tài khoản (Account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Pr="00910E32">
        <w:rPr>
          <w:rFonts w:cs="Times New Roman"/>
          <w:lang w:val="vi-VN"/>
        </w:rPr>
        <w:t>)</w:t>
      </w:r>
    </w:p>
    <w:p w14:paraId="3CF8B948" w14:textId="6512F577" w:rsidR="00DE34CD" w:rsidRDefault="00DE34CD" w:rsidP="00DE34CD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 xml:space="preserve">tài </w:t>
      </w:r>
      <w:r w:rsidR="00595A4E">
        <w:rPr>
          <w:rFonts w:ascii="Times New Roman" w:hAnsi="Times New Roman" w:cs="Times New Roman"/>
          <w:sz w:val="32"/>
          <w:szCs w:val="32"/>
          <w:lang w:val="vi-VN"/>
        </w:rPr>
        <w:t>khoản nhân viên</w:t>
      </w:r>
    </w:p>
    <w:p w14:paraId="4910FE03" w14:textId="77777777" w:rsidR="00DE34CD" w:rsidRPr="00DE34CD" w:rsidRDefault="00DE34CD" w:rsidP="00DE34CD">
      <w:pPr>
        <w:rPr>
          <w:lang w:val="vi-VN"/>
        </w:rPr>
      </w:pPr>
    </w:p>
    <w:p w14:paraId="5F8A9B86" w14:textId="4B43AF62" w:rsidR="00D72BBE" w:rsidRPr="00D72BBE" w:rsidRDefault="008B75ED" w:rsidP="00D72BBE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EAC1ED6" wp14:editId="20C4431B">
            <wp:extent cx="5943600" cy="529717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C991" w14:textId="77777777" w:rsidR="00260B94" w:rsidRDefault="00260B94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vi-VN"/>
        </w:rPr>
      </w:pPr>
      <w:r>
        <w:rPr>
          <w:lang w:val="vi-VN"/>
        </w:rPr>
        <w:br w:type="page"/>
      </w:r>
    </w:p>
    <w:p w14:paraId="5DC89755" w14:textId="0B0D9F83" w:rsidR="00711A94" w:rsidRDefault="00711A94" w:rsidP="00711A94">
      <w:pPr>
        <w:pStyle w:val="Heading2"/>
        <w:rPr>
          <w:lang w:val="vi-VN"/>
        </w:rPr>
      </w:pPr>
      <w:r>
        <w:rPr>
          <w:lang w:val="vi-VN"/>
        </w:rPr>
        <w:lastRenderedPageBreak/>
        <w:t>8. Chức năng quản lý Khách hàng (Customer Manager)</w:t>
      </w:r>
    </w:p>
    <w:p w14:paraId="2155A0C5" w14:textId="426E3342" w:rsidR="00260B94" w:rsidRDefault="00260B94" w:rsidP="00260B94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khách hàng</w:t>
      </w:r>
    </w:p>
    <w:p w14:paraId="24AD2448" w14:textId="77777777" w:rsidR="00260B94" w:rsidRPr="00260B94" w:rsidRDefault="00260B94" w:rsidP="00260B94">
      <w:pPr>
        <w:rPr>
          <w:lang w:val="vi-VN"/>
        </w:rPr>
      </w:pPr>
    </w:p>
    <w:p w14:paraId="0D5DEEEC" w14:textId="67A38988" w:rsidR="008B75ED" w:rsidRDefault="008B75ED" w:rsidP="008B75ED">
      <w:pPr>
        <w:rPr>
          <w:lang w:val="vi-VN"/>
        </w:rPr>
      </w:pPr>
    </w:p>
    <w:p w14:paraId="07E01049" w14:textId="7DC0C5F0" w:rsidR="008B75ED" w:rsidRPr="008B75ED" w:rsidRDefault="008B75ED" w:rsidP="008B75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7768038" wp14:editId="4A224EFD">
            <wp:extent cx="5943600" cy="5304790"/>
            <wp:effectExtent l="0" t="0" r="0" b="381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C3AC" w14:textId="77777777" w:rsidR="00E00522" w:rsidRDefault="00E00522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6DF15CEB" w14:textId="0E1F3CDE" w:rsidR="007C1715" w:rsidRDefault="00711A94" w:rsidP="008734C2">
      <w:pPr>
        <w:pStyle w:val="Heading2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>9</w:t>
      </w:r>
      <w:r w:rsidR="007C1715" w:rsidRPr="00910E32">
        <w:rPr>
          <w:rFonts w:cs="Times New Roman"/>
          <w:lang w:val="vi-VN"/>
        </w:rPr>
        <w:t>. Chức năng Quản lý Phân quyền tài khoản (</w:t>
      </w:r>
      <w:r w:rsidR="00B60FBD" w:rsidRPr="00910E32">
        <w:rPr>
          <w:rFonts w:cs="Times New Roman"/>
          <w:lang w:val="vi-VN"/>
        </w:rPr>
        <w:t>Role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="00B60FBD" w:rsidRPr="00910E32">
        <w:rPr>
          <w:rFonts w:cs="Times New Roman"/>
          <w:lang w:val="vi-VN"/>
        </w:rPr>
        <w:t>)</w:t>
      </w:r>
    </w:p>
    <w:p w14:paraId="37559213" w14:textId="293DB108" w:rsidR="00E00522" w:rsidRDefault="00E00522" w:rsidP="00E00522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phân quyền</w:t>
      </w:r>
    </w:p>
    <w:p w14:paraId="7D10F1F5" w14:textId="77777777" w:rsidR="00E00522" w:rsidRPr="00E00522" w:rsidRDefault="00E00522" w:rsidP="00E00522">
      <w:pPr>
        <w:rPr>
          <w:lang w:val="vi-VN"/>
        </w:rPr>
      </w:pPr>
    </w:p>
    <w:p w14:paraId="40006D33" w14:textId="5DF2DB22" w:rsidR="008B75ED" w:rsidRPr="008B75ED" w:rsidRDefault="008B75ED" w:rsidP="008B75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8CD8862" wp14:editId="1523A264">
            <wp:extent cx="5943600" cy="5016500"/>
            <wp:effectExtent l="0" t="0" r="0" b="0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F4C4" w14:textId="77777777" w:rsidR="00F1275E" w:rsidRDefault="00F1275E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26"/>
          <w:lang w:val="vi-VN"/>
        </w:rPr>
      </w:pPr>
      <w:r>
        <w:rPr>
          <w:rFonts w:cs="Times New Roman"/>
          <w:lang w:val="vi-VN"/>
        </w:rPr>
        <w:br w:type="page"/>
      </w:r>
    </w:p>
    <w:p w14:paraId="44D3D8D8" w14:textId="19181F14" w:rsidR="00B60FBD" w:rsidRDefault="00711A94" w:rsidP="008734C2">
      <w:pPr>
        <w:pStyle w:val="Heading2"/>
        <w:rPr>
          <w:rFonts w:cs="Times New Roman"/>
          <w:lang w:val="vi-VN"/>
        </w:rPr>
      </w:pPr>
      <w:r>
        <w:rPr>
          <w:rFonts w:cs="Times New Roman"/>
          <w:lang w:val="vi-VN"/>
        </w:rPr>
        <w:lastRenderedPageBreak/>
        <w:t>10</w:t>
      </w:r>
      <w:r w:rsidR="00B60FBD" w:rsidRPr="00910E32">
        <w:rPr>
          <w:rFonts w:cs="Times New Roman"/>
          <w:lang w:val="vi-VN"/>
        </w:rPr>
        <w:t>. Thống kê</w:t>
      </w:r>
      <w:r w:rsidR="00A52E19" w:rsidRPr="00910E32">
        <w:rPr>
          <w:rFonts w:cs="Times New Roman"/>
          <w:lang w:val="vi-VN"/>
        </w:rPr>
        <w:t xml:space="preserve"> (Report</w:t>
      </w:r>
      <w:r w:rsidR="008734C2" w:rsidRPr="00910E32">
        <w:rPr>
          <w:rFonts w:cs="Times New Roman"/>
          <w:lang w:val="vi-VN"/>
        </w:rPr>
        <w:t xml:space="preserve"> </w:t>
      </w:r>
      <w:r w:rsidR="008734C2" w:rsidRPr="00910E32">
        <w:rPr>
          <w:rFonts w:cs="Times New Roman"/>
          <w:lang w:val="vi-VN"/>
        </w:rPr>
        <w:t>Manager</w:t>
      </w:r>
      <w:r w:rsidR="00A52E19" w:rsidRPr="00910E32">
        <w:rPr>
          <w:rFonts w:cs="Times New Roman"/>
          <w:lang w:val="vi-VN"/>
        </w:rPr>
        <w:t>)</w:t>
      </w:r>
    </w:p>
    <w:p w14:paraId="3DBD7105" w14:textId="42156595" w:rsidR="00F1275E" w:rsidRDefault="00F1275E" w:rsidP="00F1275E">
      <w:pPr>
        <w:rPr>
          <w:rFonts w:ascii="Times New Roman" w:hAnsi="Times New Roman" w:cs="Times New Roman"/>
          <w:sz w:val="32"/>
          <w:szCs w:val="32"/>
          <w:lang w:val="vi-VN"/>
        </w:rPr>
      </w:pPr>
      <w:r w:rsidRPr="00910E32">
        <w:rPr>
          <w:rFonts w:ascii="Times New Roman" w:hAnsi="Times New Roman" w:cs="Times New Roman"/>
          <w:sz w:val="32"/>
          <w:szCs w:val="32"/>
          <w:lang w:val="vi-VN"/>
        </w:rPr>
        <w:t xml:space="preserve">Giao diện: Quản lý </w:t>
      </w:r>
      <w:r>
        <w:rPr>
          <w:rFonts w:ascii="Times New Roman" w:hAnsi="Times New Roman" w:cs="Times New Roman"/>
          <w:sz w:val="32"/>
          <w:szCs w:val="32"/>
          <w:lang w:val="vi-VN"/>
        </w:rPr>
        <w:t>thống kê</w:t>
      </w:r>
      <w:r w:rsidR="009232B6">
        <w:rPr>
          <w:rFonts w:ascii="Times New Roman" w:hAnsi="Times New Roman" w:cs="Times New Roman"/>
          <w:sz w:val="32"/>
          <w:szCs w:val="32"/>
          <w:lang w:val="vi-VN"/>
        </w:rPr>
        <w:t xml:space="preserve"> sản phẩm bán chạy trong tháng/quý/năm.</w:t>
      </w:r>
    </w:p>
    <w:p w14:paraId="5904680A" w14:textId="77777777" w:rsidR="00F1275E" w:rsidRPr="00F1275E" w:rsidRDefault="00F1275E" w:rsidP="00F1275E">
      <w:pPr>
        <w:rPr>
          <w:lang w:val="vi-VN"/>
        </w:rPr>
      </w:pPr>
    </w:p>
    <w:p w14:paraId="550ABE0B" w14:textId="0C732F3F" w:rsidR="008B75ED" w:rsidRPr="008B75ED" w:rsidRDefault="008B75ED" w:rsidP="008B75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E82B86" wp14:editId="111836E3">
            <wp:extent cx="5943600" cy="4105910"/>
            <wp:effectExtent l="0" t="0" r="0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C3BD" w14:textId="77777777" w:rsidR="00D06D59" w:rsidRDefault="00D06D59">
      <w:pPr>
        <w:rPr>
          <w:rFonts w:ascii="Times New Roman" w:eastAsiaTheme="majorEastAsia" w:hAnsi="Times New Roman" w:cstheme="majorBidi"/>
          <w:b/>
          <w:color w:val="000000" w:themeColor="text1"/>
          <w:sz w:val="32"/>
          <w:szCs w:val="26"/>
          <w:lang w:val="vi-VN"/>
        </w:rPr>
      </w:pPr>
      <w:r>
        <w:rPr>
          <w:lang w:val="vi-VN"/>
        </w:rPr>
        <w:br w:type="page"/>
      </w:r>
    </w:p>
    <w:p w14:paraId="43E7AE67" w14:textId="33DCEE11" w:rsidR="00D2232A" w:rsidRDefault="00D2232A" w:rsidP="008B75ED">
      <w:pPr>
        <w:pStyle w:val="Heading2"/>
        <w:rPr>
          <w:lang w:val="vi-VN"/>
        </w:rPr>
      </w:pPr>
      <w:r w:rsidRPr="00910E32">
        <w:rPr>
          <w:lang w:val="vi-VN"/>
        </w:rPr>
        <w:lastRenderedPageBreak/>
        <w:t>1</w:t>
      </w:r>
      <w:r w:rsidR="00711A94">
        <w:rPr>
          <w:lang w:val="vi-VN"/>
        </w:rPr>
        <w:t>1.</w:t>
      </w:r>
      <w:r w:rsidRPr="00910E32">
        <w:rPr>
          <w:lang w:val="vi-VN"/>
        </w:rPr>
        <w:t xml:space="preserve"> Đăng nhập</w:t>
      </w:r>
    </w:p>
    <w:p w14:paraId="02E5B130" w14:textId="1B530107" w:rsidR="008B75ED" w:rsidRDefault="008B75ED" w:rsidP="008B75ED">
      <w:pPr>
        <w:rPr>
          <w:lang w:val="vi-VN"/>
        </w:rPr>
      </w:pPr>
      <w:r w:rsidRPr="00910E32">
        <w:rPr>
          <w:rFonts w:ascii="Times New Roman" w:hAnsi="Times New Roman" w:cs="Times New Roman"/>
          <w:noProof/>
          <w:lang w:val="vi-VN"/>
        </w:rPr>
        <w:drawing>
          <wp:inline distT="0" distB="0" distL="0" distR="0" wp14:anchorId="5808E4F8" wp14:editId="6844DEC0">
            <wp:extent cx="3110668" cy="3152705"/>
            <wp:effectExtent l="0" t="0" r="1270" b="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1608" r="2640" b="1918"/>
                    <a:stretch/>
                  </pic:blipFill>
                  <pic:spPr bwMode="auto">
                    <a:xfrm>
                      <a:off x="0" y="0"/>
                      <a:ext cx="3111054" cy="3153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3B70" w14:textId="77777777" w:rsidR="00D06D59" w:rsidRPr="008B75ED" w:rsidRDefault="00D06D59" w:rsidP="008B75ED">
      <w:pPr>
        <w:rPr>
          <w:lang w:val="vi-VN"/>
        </w:rPr>
      </w:pPr>
    </w:p>
    <w:p w14:paraId="10D01ABD" w14:textId="352251BA" w:rsidR="00D2232A" w:rsidRDefault="00D2232A" w:rsidP="008B75ED">
      <w:pPr>
        <w:pStyle w:val="Heading2"/>
        <w:rPr>
          <w:lang w:val="vi-VN"/>
        </w:rPr>
      </w:pPr>
      <w:r w:rsidRPr="00910E32">
        <w:rPr>
          <w:lang w:val="vi-VN"/>
        </w:rPr>
        <w:t>1</w:t>
      </w:r>
      <w:r w:rsidR="00711A94">
        <w:rPr>
          <w:lang w:val="vi-VN"/>
        </w:rPr>
        <w:t>2</w:t>
      </w:r>
      <w:r w:rsidRPr="00910E32">
        <w:rPr>
          <w:lang w:val="vi-VN"/>
        </w:rPr>
        <w:t>. Đăng xuất</w:t>
      </w:r>
    </w:p>
    <w:p w14:paraId="00A62E95" w14:textId="2BF65066" w:rsidR="008B75ED" w:rsidRPr="008B75ED" w:rsidRDefault="008B75ED" w:rsidP="008B75E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3773541" wp14:editId="6E6F343D">
            <wp:extent cx="5943600" cy="3151505"/>
            <wp:effectExtent l="0" t="0" r="0" b="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5ED" w:rsidRPr="008B75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208B3"/>
    <w:multiLevelType w:val="hybridMultilevel"/>
    <w:tmpl w:val="E0C4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45240"/>
    <w:multiLevelType w:val="hybridMultilevel"/>
    <w:tmpl w:val="4FD0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38"/>
    <w:rsid w:val="00032B51"/>
    <w:rsid w:val="0007784E"/>
    <w:rsid w:val="00142C78"/>
    <w:rsid w:val="00260B94"/>
    <w:rsid w:val="00262E46"/>
    <w:rsid w:val="002F0338"/>
    <w:rsid w:val="00343DF8"/>
    <w:rsid w:val="00422C32"/>
    <w:rsid w:val="00476CF4"/>
    <w:rsid w:val="00490374"/>
    <w:rsid w:val="004C1664"/>
    <w:rsid w:val="004F79A8"/>
    <w:rsid w:val="005910D1"/>
    <w:rsid w:val="00595A4E"/>
    <w:rsid w:val="005A3F4B"/>
    <w:rsid w:val="00623868"/>
    <w:rsid w:val="0065525A"/>
    <w:rsid w:val="00695D5B"/>
    <w:rsid w:val="006A228A"/>
    <w:rsid w:val="006B4BF0"/>
    <w:rsid w:val="007004EB"/>
    <w:rsid w:val="00711A94"/>
    <w:rsid w:val="00767A5D"/>
    <w:rsid w:val="0079525D"/>
    <w:rsid w:val="007C1715"/>
    <w:rsid w:val="0087085E"/>
    <w:rsid w:val="008734C2"/>
    <w:rsid w:val="008B75ED"/>
    <w:rsid w:val="008D7B3A"/>
    <w:rsid w:val="00910E32"/>
    <w:rsid w:val="009232B6"/>
    <w:rsid w:val="00966C84"/>
    <w:rsid w:val="0097482A"/>
    <w:rsid w:val="009F76DB"/>
    <w:rsid w:val="00A23B3C"/>
    <w:rsid w:val="00A4281B"/>
    <w:rsid w:val="00A52E19"/>
    <w:rsid w:val="00AC357E"/>
    <w:rsid w:val="00B14323"/>
    <w:rsid w:val="00B5114F"/>
    <w:rsid w:val="00B60FBD"/>
    <w:rsid w:val="00B76B5B"/>
    <w:rsid w:val="00BE05A6"/>
    <w:rsid w:val="00BE2547"/>
    <w:rsid w:val="00C60F7F"/>
    <w:rsid w:val="00C62B9C"/>
    <w:rsid w:val="00C94629"/>
    <w:rsid w:val="00CB4144"/>
    <w:rsid w:val="00CE4B50"/>
    <w:rsid w:val="00D06D59"/>
    <w:rsid w:val="00D2232A"/>
    <w:rsid w:val="00D5539E"/>
    <w:rsid w:val="00D72BBE"/>
    <w:rsid w:val="00D755BA"/>
    <w:rsid w:val="00D87D4F"/>
    <w:rsid w:val="00DE34CD"/>
    <w:rsid w:val="00E00522"/>
    <w:rsid w:val="00E156B8"/>
    <w:rsid w:val="00E24420"/>
    <w:rsid w:val="00E44B46"/>
    <w:rsid w:val="00EA6209"/>
    <w:rsid w:val="00ED2E69"/>
    <w:rsid w:val="00F1275E"/>
    <w:rsid w:val="00FB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564EB"/>
  <w15:chartTrackingRefBased/>
  <w15:docId w15:val="{DCC5B4D7-5AB0-DC47-82F3-B3C840A62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085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5B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85E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table" w:styleId="TableGrid">
    <w:name w:val="Table Grid"/>
    <w:basedOn w:val="TableNormal"/>
    <w:uiPriority w:val="39"/>
    <w:rsid w:val="00142C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95D5B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BE2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8C218A-7856-E84E-A910-5963A0EF8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mnotanyoneunit@gmail.com</dc:creator>
  <cp:keywords/>
  <dc:description/>
  <cp:lastModifiedBy>i.mnotanyoneunit@gmail.com</cp:lastModifiedBy>
  <cp:revision>58</cp:revision>
  <dcterms:created xsi:type="dcterms:W3CDTF">2021-05-15T07:47:00Z</dcterms:created>
  <dcterms:modified xsi:type="dcterms:W3CDTF">2021-05-15T08:48:00Z</dcterms:modified>
</cp:coreProperties>
</file>